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09D1CD" w14:textId="26D588C3" w:rsidR="006A3670" w:rsidRPr="006A6294" w:rsidRDefault="00557C5F" w:rsidP="006A629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6A6294">
        <w:rPr>
          <w:rFonts w:ascii="Arial" w:eastAsia="Arial" w:hAnsi="Arial" w:cs="Arial"/>
          <w:b/>
          <w:sz w:val="32"/>
          <w:szCs w:val="32"/>
        </w:rPr>
        <w:t>DSWD</w:t>
      </w:r>
      <w:r w:rsidR="00E04AE5" w:rsidRPr="006A6294">
        <w:rPr>
          <w:rFonts w:ascii="Arial" w:eastAsia="Arial" w:hAnsi="Arial" w:cs="Arial"/>
          <w:b/>
          <w:sz w:val="32"/>
          <w:szCs w:val="32"/>
        </w:rPr>
        <w:t xml:space="preserve"> </w:t>
      </w:r>
      <w:r w:rsidRPr="006A6294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6A6294">
        <w:rPr>
          <w:rFonts w:ascii="Arial" w:eastAsia="Arial" w:hAnsi="Arial" w:cs="Arial"/>
          <w:b/>
          <w:sz w:val="32"/>
          <w:szCs w:val="32"/>
        </w:rPr>
        <w:t xml:space="preserve"> </w:t>
      </w:r>
      <w:r w:rsidR="007E6DE6" w:rsidRPr="006A6294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6A6294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6A6294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6A6294">
        <w:rPr>
          <w:rFonts w:ascii="Arial" w:eastAsia="Arial" w:hAnsi="Arial" w:cs="Arial"/>
          <w:b/>
          <w:sz w:val="32"/>
          <w:szCs w:val="32"/>
        </w:rPr>
        <w:t>on</w:t>
      </w:r>
      <w:r w:rsidR="000D1CD4" w:rsidRPr="006A6294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6A6294">
        <w:rPr>
          <w:rFonts w:ascii="Arial" w:eastAsia="Arial" w:hAnsi="Arial" w:cs="Arial"/>
          <w:b/>
          <w:sz w:val="32"/>
          <w:szCs w:val="32"/>
        </w:rPr>
        <w:t>he</w:t>
      </w:r>
      <w:r w:rsidR="006A3670" w:rsidRPr="006A6294">
        <w:rPr>
          <w:rFonts w:ascii="Arial" w:eastAsia="Arial" w:hAnsi="Arial" w:cs="Arial"/>
          <w:b/>
          <w:sz w:val="32"/>
          <w:szCs w:val="32"/>
        </w:rPr>
        <w:t xml:space="preserve"> Armed Conflict</w:t>
      </w:r>
    </w:p>
    <w:p w14:paraId="39C28921" w14:textId="77777777" w:rsidR="00470FE4" w:rsidRPr="006A6294" w:rsidRDefault="00C670C1" w:rsidP="006A629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6A6294">
        <w:rPr>
          <w:rFonts w:ascii="Arial" w:eastAsia="Arial" w:hAnsi="Arial" w:cs="Arial"/>
          <w:b/>
          <w:sz w:val="32"/>
          <w:szCs w:val="32"/>
        </w:rPr>
        <w:t>in</w:t>
      </w:r>
      <w:r w:rsidR="00E04AE5" w:rsidRPr="006A6294">
        <w:rPr>
          <w:rFonts w:ascii="Arial" w:eastAsia="Arial" w:hAnsi="Arial" w:cs="Arial"/>
          <w:b/>
          <w:sz w:val="32"/>
          <w:szCs w:val="32"/>
        </w:rPr>
        <w:t xml:space="preserve"> </w:t>
      </w:r>
      <w:r w:rsidR="006A3670" w:rsidRPr="006A6294">
        <w:rPr>
          <w:rFonts w:ascii="Arial" w:eastAsia="Arial" w:hAnsi="Arial" w:cs="Arial"/>
          <w:b/>
          <w:sz w:val="32"/>
          <w:szCs w:val="32"/>
        </w:rPr>
        <w:t xml:space="preserve">Brgy. Pusao, </w:t>
      </w:r>
      <w:r w:rsidR="00A6749E" w:rsidRPr="006A6294">
        <w:rPr>
          <w:rFonts w:ascii="Arial" w:eastAsia="Arial" w:hAnsi="Arial" w:cs="Arial"/>
          <w:b/>
          <w:sz w:val="32"/>
          <w:szCs w:val="32"/>
        </w:rPr>
        <w:t>Shariff</w:t>
      </w:r>
      <w:r w:rsidR="00E04AE5" w:rsidRPr="006A6294">
        <w:rPr>
          <w:rFonts w:ascii="Arial" w:eastAsia="Arial" w:hAnsi="Arial" w:cs="Arial"/>
          <w:b/>
          <w:sz w:val="32"/>
          <w:szCs w:val="32"/>
        </w:rPr>
        <w:t xml:space="preserve"> </w:t>
      </w:r>
      <w:r w:rsidR="008D47B8" w:rsidRPr="006A6294">
        <w:rPr>
          <w:rFonts w:ascii="Arial" w:eastAsia="Arial" w:hAnsi="Arial" w:cs="Arial"/>
          <w:b/>
          <w:sz w:val="32"/>
          <w:szCs w:val="32"/>
        </w:rPr>
        <w:t>Saydona</w:t>
      </w:r>
      <w:r w:rsidR="00E04AE5" w:rsidRPr="006A6294">
        <w:rPr>
          <w:rFonts w:ascii="Arial" w:eastAsia="Arial" w:hAnsi="Arial" w:cs="Arial"/>
          <w:b/>
          <w:sz w:val="32"/>
          <w:szCs w:val="32"/>
        </w:rPr>
        <w:t xml:space="preserve"> </w:t>
      </w:r>
      <w:r w:rsidR="00A6749E" w:rsidRPr="006A6294">
        <w:rPr>
          <w:rFonts w:ascii="Arial" w:eastAsia="Arial" w:hAnsi="Arial" w:cs="Arial"/>
          <w:b/>
          <w:sz w:val="32"/>
          <w:szCs w:val="32"/>
        </w:rPr>
        <w:t>Musta</w:t>
      </w:r>
      <w:r w:rsidR="008D47B8" w:rsidRPr="006A6294">
        <w:rPr>
          <w:rFonts w:ascii="Arial" w:eastAsia="Arial" w:hAnsi="Arial" w:cs="Arial"/>
          <w:b/>
          <w:sz w:val="32"/>
          <w:szCs w:val="32"/>
        </w:rPr>
        <w:t>pha,</w:t>
      </w:r>
      <w:r w:rsidR="00E94313" w:rsidRPr="006A6294">
        <w:rPr>
          <w:rFonts w:ascii="Arial" w:eastAsia="Arial" w:hAnsi="Arial" w:cs="Arial"/>
          <w:b/>
          <w:sz w:val="32"/>
          <w:szCs w:val="32"/>
        </w:rPr>
        <w:t xml:space="preserve"> </w:t>
      </w:r>
      <w:r w:rsidR="00A6749E" w:rsidRPr="006A6294">
        <w:rPr>
          <w:rFonts w:ascii="Arial" w:eastAsia="Arial" w:hAnsi="Arial" w:cs="Arial"/>
          <w:b/>
          <w:sz w:val="32"/>
          <w:szCs w:val="32"/>
        </w:rPr>
        <w:t>Magui</w:t>
      </w:r>
      <w:r w:rsidR="008D47B8" w:rsidRPr="006A6294">
        <w:rPr>
          <w:rFonts w:ascii="Arial" w:eastAsia="Arial" w:hAnsi="Arial" w:cs="Arial"/>
          <w:b/>
          <w:sz w:val="32"/>
          <w:szCs w:val="32"/>
        </w:rPr>
        <w:t>ndanao</w:t>
      </w:r>
    </w:p>
    <w:p w14:paraId="771380CA" w14:textId="5C42E87C" w:rsidR="00E94313" w:rsidRPr="006A6294" w:rsidRDefault="007E6DE6" w:rsidP="006A6294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6A6294">
        <w:rPr>
          <w:rFonts w:ascii="Arial" w:eastAsia="Arial" w:hAnsi="Arial" w:cs="Arial"/>
          <w:sz w:val="24"/>
          <w:szCs w:val="24"/>
        </w:rPr>
        <w:t>22 July 2020,</w:t>
      </w:r>
      <w:r w:rsidR="00E04AE5" w:rsidRPr="006A6294">
        <w:rPr>
          <w:rFonts w:ascii="Arial" w:eastAsia="Arial" w:hAnsi="Arial" w:cs="Arial"/>
          <w:sz w:val="24"/>
          <w:szCs w:val="24"/>
        </w:rPr>
        <w:t xml:space="preserve"> </w:t>
      </w:r>
      <w:r w:rsidR="001B7B64" w:rsidRPr="006A6294">
        <w:rPr>
          <w:rFonts w:ascii="Arial" w:eastAsia="Arial" w:hAnsi="Arial" w:cs="Arial"/>
          <w:sz w:val="24"/>
          <w:szCs w:val="24"/>
        </w:rPr>
        <w:t>6</w:t>
      </w:r>
      <w:r w:rsidR="00E90BF0" w:rsidRPr="006A6294">
        <w:rPr>
          <w:rFonts w:ascii="Arial" w:eastAsia="Arial" w:hAnsi="Arial" w:cs="Arial"/>
          <w:sz w:val="24"/>
          <w:szCs w:val="24"/>
        </w:rPr>
        <w:t>P</w:t>
      </w:r>
      <w:r w:rsidR="00830BFD" w:rsidRPr="006A6294">
        <w:rPr>
          <w:rFonts w:ascii="Arial" w:eastAsia="Arial" w:hAnsi="Arial" w:cs="Arial"/>
          <w:sz w:val="24"/>
          <w:szCs w:val="24"/>
        </w:rPr>
        <w:t>M</w:t>
      </w:r>
      <w:bookmarkStart w:id="0" w:name="_gjdgxs" w:colFirst="0" w:colLast="0"/>
      <w:bookmarkEnd w:id="0"/>
    </w:p>
    <w:p w14:paraId="7FA5A458" w14:textId="77777777" w:rsidR="00C670C1" w:rsidRPr="006A6294" w:rsidRDefault="00C670C1" w:rsidP="006A629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FE2C902" w14:textId="77777777" w:rsidR="005775B8" w:rsidRDefault="005775B8" w:rsidP="006A6294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14:paraId="109ECED0" w14:textId="64035BBA" w:rsidR="006A3670" w:rsidRPr="006A6294" w:rsidRDefault="007E6DE6" w:rsidP="006A6294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6A629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his is the final report on the </w:t>
      </w:r>
      <w:r w:rsidR="006A3670" w:rsidRPr="006A629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armed conflict</w:t>
      </w:r>
      <w:r w:rsidRPr="006A629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that</w:t>
      </w:r>
      <w:r w:rsidR="006A3670" w:rsidRPr="006A629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transpired between BIFF/ISIS and </w:t>
      </w:r>
      <w:r w:rsidR="006A629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he </w:t>
      </w:r>
      <w:r w:rsidR="006A3670" w:rsidRPr="006A629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Philippine Army </w:t>
      </w:r>
      <w:r w:rsidR="006A629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(PA) in </w:t>
      </w:r>
      <w:r w:rsidR="006A3670" w:rsidRPr="006A629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rgy. Pusao, Shariff Saydona Mustapha</w:t>
      </w:r>
      <w:r w:rsidR="004C0ABF" w:rsidRPr="006A629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, Maguindanao</w:t>
      </w:r>
      <w:r w:rsidR="006A3670" w:rsidRPr="006A629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6A629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on 24 November 2019 at 4:23 AM </w:t>
      </w:r>
      <w:r w:rsidR="006A3670" w:rsidRPr="006A629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which resulted to the displacement of families and individuals in the area.</w:t>
      </w:r>
    </w:p>
    <w:p w14:paraId="7C2491B3" w14:textId="21F66AF4" w:rsidR="005A473F" w:rsidRPr="00820C47" w:rsidRDefault="00AE4967" w:rsidP="006A629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20C4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820C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820C4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820C4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820C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820C47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79F5311E" w14:textId="77777777" w:rsidR="005A473F" w:rsidRPr="006A6294" w:rsidRDefault="005A473F" w:rsidP="006A629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D36ABC3" w14:textId="0571CDEA" w:rsidR="001B7B64" w:rsidRPr="00820C47" w:rsidRDefault="007E6DE6" w:rsidP="006A629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820C4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35685725" w14:textId="77777777" w:rsidR="007E5483" w:rsidRPr="006A6294" w:rsidRDefault="007E5483" w:rsidP="006A629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EE3F14B" w14:textId="77777777" w:rsidR="00470FE4" w:rsidRPr="006A6294" w:rsidRDefault="00FC54C7" w:rsidP="006A629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6A6294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6A629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A6294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6A629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A6294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6A629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A6294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6A629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A6294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6A629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A6294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ACB5B2" w14:textId="77777777" w:rsidR="00470FE4" w:rsidRPr="006A6294" w:rsidRDefault="009F0B7A" w:rsidP="006A629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6A6294">
        <w:rPr>
          <w:rFonts w:ascii="Arial" w:eastAsia="Arial" w:hAnsi="Arial" w:cs="Arial"/>
          <w:b/>
          <w:color w:val="auto"/>
          <w:sz w:val="24"/>
          <w:szCs w:val="24"/>
        </w:rPr>
        <w:t xml:space="preserve">8,735 </w:t>
      </w:r>
      <w:r w:rsidR="00FC54C7" w:rsidRPr="006A6294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6A62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6A6294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6A62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6294">
        <w:rPr>
          <w:rFonts w:ascii="Arial" w:eastAsia="Arial" w:hAnsi="Arial" w:cs="Arial"/>
          <w:b/>
          <w:color w:val="auto"/>
          <w:sz w:val="24"/>
          <w:szCs w:val="24"/>
        </w:rPr>
        <w:t xml:space="preserve">43,675 </w:t>
      </w:r>
      <w:r w:rsidR="00FC54C7" w:rsidRPr="006A6294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6A629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6A6294">
        <w:rPr>
          <w:rFonts w:ascii="Arial" w:eastAsia="Arial" w:hAnsi="Arial" w:cs="Arial"/>
          <w:color w:val="000000" w:themeColor="text1"/>
          <w:sz w:val="24"/>
          <w:szCs w:val="24"/>
        </w:rPr>
        <w:t>were</w:t>
      </w:r>
      <w:r w:rsidR="00E04AE5" w:rsidRPr="006A629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6A6294">
        <w:rPr>
          <w:rFonts w:ascii="Arial" w:eastAsia="Arial" w:hAnsi="Arial" w:cs="Arial"/>
          <w:color w:val="000000" w:themeColor="text1"/>
          <w:sz w:val="24"/>
          <w:szCs w:val="24"/>
        </w:rPr>
        <w:t>affected</w:t>
      </w:r>
      <w:r w:rsidR="00E04AE5" w:rsidRPr="006A629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156C" w:rsidRPr="006A6294">
        <w:rPr>
          <w:rFonts w:ascii="Arial" w:eastAsia="Arial" w:hAnsi="Arial" w:cs="Arial"/>
          <w:color w:val="000000" w:themeColor="text1"/>
          <w:sz w:val="24"/>
          <w:szCs w:val="24"/>
        </w:rPr>
        <w:t xml:space="preserve">by the armed conflict </w:t>
      </w:r>
      <w:r w:rsidR="0074289B" w:rsidRPr="006A6294">
        <w:rPr>
          <w:rFonts w:ascii="Arial" w:eastAsia="Arial" w:hAnsi="Arial" w:cs="Arial"/>
          <w:color w:val="000000" w:themeColor="text1"/>
          <w:sz w:val="24"/>
          <w:szCs w:val="24"/>
        </w:rPr>
        <w:t>in</w:t>
      </w:r>
      <w:r w:rsidR="00E04AE5" w:rsidRPr="006A629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C0ABF" w:rsidRPr="006A6294">
        <w:rPr>
          <w:rFonts w:ascii="Arial" w:eastAsia="Arial" w:hAnsi="Arial" w:cs="Arial"/>
          <w:b/>
          <w:color w:val="auto"/>
          <w:sz w:val="24"/>
          <w:szCs w:val="24"/>
        </w:rPr>
        <w:t xml:space="preserve">13 barangays </w:t>
      </w:r>
      <w:r w:rsidR="004C0ABF" w:rsidRPr="006A6294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4C0ABF" w:rsidRPr="006A6294">
        <w:rPr>
          <w:rFonts w:ascii="Arial" w:eastAsia="Arial" w:hAnsi="Arial" w:cs="Arial"/>
          <w:b/>
          <w:color w:val="auto"/>
          <w:sz w:val="24"/>
          <w:szCs w:val="24"/>
        </w:rPr>
        <w:t>Maguindanao</w:t>
      </w:r>
      <w:r w:rsidR="008D156C" w:rsidRPr="006A629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6A6294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="00C97971" w:rsidRPr="006A6294">
        <w:rPr>
          <w:rFonts w:ascii="Arial" w:eastAsia="Arial" w:hAnsi="Arial" w:cs="Arial"/>
          <w:color w:val="000000" w:themeColor="text1"/>
          <w:sz w:val="24"/>
          <w:szCs w:val="24"/>
        </w:rPr>
        <w:t>see</w:t>
      </w:r>
      <w:r w:rsidR="00E04AE5" w:rsidRPr="006A629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6A6294">
        <w:rPr>
          <w:rFonts w:ascii="Arial" w:eastAsia="Arial" w:hAnsi="Arial" w:cs="Arial"/>
          <w:color w:val="000000" w:themeColor="text1"/>
          <w:sz w:val="24"/>
          <w:szCs w:val="24"/>
        </w:rPr>
        <w:t>Table</w:t>
      </w:r>
      <w:r w:rsidR="00E04AE5" w:rsidRPr="006A629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C54C7" w:rsidRPr="006A6294">
        <w:rPr>
          <w:rFonts w:ascii="Arial" w:eastAsia="Arial" w:hAnsi="Arial" w:cs="Arial"/>
          <w:color w:val="000000" w:themeColor="text1"/>
          <w:sz w:val="24"/>
          <w:szCs w:val="24"/>
        </w:rPr>
        <w:t>1).</w:t>
      </w:r>
    </w:p>
    <w:p w14:paraId="41C3336C" w14:textId="77777777" w:rsidR="0074289B" w:rsidRPr="006A6294" w:rsidRDefault="0074289B" w:rsidP="006A629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8989431" w14:textId="3F87223B" w:rsidR="00470FE4" w:rsidRPr="00820C47" w:rsidRDefault="00FC54C7" w:rsidP="006A6294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820C4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820C4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820C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820C4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820C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820C4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820C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820C4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820C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820C4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820C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820C47">
        <w:rPr>
          <w:rFonts w:ascii="Arial" w:eastAsia="Arial" w:hAnsi="Arial" w:cs="Arial"/>
          <w:b/>
          <w:i/>
          <w:sz w:val="20"/>
          <w:szCs w:val="20"/>
        </w:rPr>
        <w:t>Families</w:t>
      </w:r>
      <w:r w:rsidR="00820C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820C47">
        <w:rPr>
          <w:rFonts w:ascii="Arial" w:eastAsia="Arial" w:hAnsi="Arial" w:cs="Arial"/>
          <w:b/>
          <w:i/>
          <w:sz w:val="20"/>
          <w:szCs w:val="20"/>
        </w:rPr>
        <w:t>/</w:t>
      </w:r>
      <w:r w:rsidR="00820C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820C47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819"/>
        <w:gridCol w:w="1473"/>
        <w:gridCol w:w="1311"/>
        <w:gridCol w:w="1425"/>
      </w:tblGrid>
      <w:tr w:rsidR="009F0B7A" w:rsidRPr="00820C47" w14:paraId="3AC7FEFF" w14:textId="77777777" w:rsidTr="009F0B7A">
        <w:trPr>
          <w:trHeight w:val="20"/>
        </w:trPr>
        <w:tc>
          <w:tcPr>
            <w:tcW w:w="2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A1377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972DB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F0B7A" w:rsidRPr="00820C47" w14:paraId="1A328769" w14:textId="77777777" w:rsidTr="009F0B7A">
        <w:trPr>
          <w:trHeight w:val="20"/>
        </w:trPr>
        <w:tc>
          <w:tcPr>
            <w:tcW w:w="2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E4266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5FAA6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</w:t>
            </w:r>
            <w:r w:rsidR="00090501" w:rsidRPr="00820C4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820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BDA9F7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E45A4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F0B7A" w:rsidRPr="00820C47" w14:paraId="3A9AEED6" w14:textId="77777777" w:rsidTr="009F0B7A">
        <w:trPr>
          <w:trHeight w:val="20"/>
        </w:trPr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19107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70C4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3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3E406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8,735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AF8554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3,675 </w:t>
            </w:r>
          </w:p>
        </w:tc>
      </w:tr>
      <w:tr w:rsidR="009F0B7A" w:rsidRPr="00820C47" w14:paraId="03341D34" w14:textId="77777777" w:rsidTr="009F0B7A">
        <w:trPr>
          <w:trHeight w:val="20"/>
        </w:trPr>
        <w:tc>
          <w:tcPr>
            <w:tcW w:w="27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96361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65FB3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3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2193D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8,735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F1060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3,675 </w:t>
            </w:r>
          </w:p>
        </w:tc>
      </w:tr>
      <w:tr w:rsidR="009F0B7A" w:rsidRPr="00820C47" w14:paraId="16F86DA5" w14:textId="77777777" w:rsidTr="009F0B7A">
        <w:trPr>
          <w:trHeight w:val="20"/>
        </w:trPr>
        <w:tc>
          <w:tcPr>
            <w:tcW w:w="2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0FDB4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21A382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1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A76C7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8,735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BA511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43,675 </w:t>
            </w:r>
          </w:p>
        </w:tc>
      </w:tr>
      <w:tr w:rsidR="009F0B7A" w:rsidRPr="00820C47" w14:paraId="10BBB931" w14:textId="77777777" w:rsidTr="009F0B7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31F25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0C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1E9DDD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hAnsi="Arial" w:cs="Arial"/>
                <w:i/>
                <w:iCs/>
                <w:sz w:val="20"/>
                <w:szCs w:val="20"/>
              </w:rPr>
              <w:t>Datu Saudi-Ampatuan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B15CF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2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0569A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2,108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738D3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0,540 </w:t>
            </w:r>
          </w:p>
        </w:tc>
      </w:tr>
      <w:tr w:rsidR="009F0B7A" w:rsidRPr="00820C47" w14:paraId="1AD15497" w14:textId="77777777" w:rsidTr="009F0B7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C4BAB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0C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FA1CF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hAnsi="Arial" w:cs="Arial"/>
                <w:i/>
                <w:iCs/>
                <w:sz w:val="20"/>
                <w:szCs w:val="20"/>
              </w:rPr>
              <w:t>Shariff Aguak (Maganoy) (capital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F4F01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3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E693CE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1,958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39C1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9,790 </w:t>
            </w:r>
          </w:p>
        </w:tc>
      </w:tr>
      <w:tr w:rsidR="009F0B7A" w:rsidRPr="00820C47" w14:paraId="1704B517" w14:textId="77777777" w:rsidTr="009F0B7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6F686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0C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C726E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hAnsi="Arial" w:cs="Arial"/>
                <w:i/>
                <w:iCs/>
                <w:sz w:val="20"/>
                <w:szCs w:val="20"/>
              </w:rPr>
              <w:t>Shariff Saydona Mustapha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EDAA0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5FEEC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3,817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1728F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9,085 </w:t>
            </w:r>
          </w:p>
        </w:tc>
      </w:tr>
      <w:tr w:rsidR="009F0B7A" w:rsidRPr="00820C47" w14:paraId="393F8BC5" w14:textId="77777777" w:rsidTr="009F0B7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3DE5E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20C4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679AA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hAnsi="Arial" w:cs="Arial"/>
                <w:i/>
                <w:iCs/>
                <w:sz w:val="20"/>
                <w:szCs w:val="20"/>
              </w:rPr>
              <w:t>Talayan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64D79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6BEDA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852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64E6" w14:textId="77777777" w:rsidR="009F0B7A" w:rsidRPr="00820C47" w:rsidRDefault="009F0B7A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4,260 </w:t>
            </w:r>
          </w:p>
        </w:tc>
      </w:tr>
    </w:tbl>
    <w:p w14:paraId="57EE1C4E" w14:textId="4E6A450F" w:rsidR="007E6DE6" w:rsidRPr="00820C47" w:rsidRDefault="00E04AE5" w:rsidP="006A6294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20C4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820C47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2D077D70" w14:textId="77777777" w:rsidR="005A473F" w:rsidRPr="006A6294" w:rsidRDefault="005A473F" w:rsidP="006A629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991D88C" w14:textId="5DE81F59" w:rsidR="005318D3" w:rsidRPr="006A6294" w:rsidRDefault="00FC54C7" w:rsidP="006A629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A6294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6A629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A6294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6A629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A6294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6A629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A6294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6A629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6A6294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6A629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6A6294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6A629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5B2D3CD0" w14:textId="77777777" w:rsidR="00E04AE5" w:rsidRPr="006A6294" w:rsidRDefault="005318D3" w:rsidP="006A6294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6A629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 w:rsidRPr="006A629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6A629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 w:rsidRPr="006A629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6A629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14:paraId="7182DC1D" w14:textId="08828BA0" w:rsidR="00E04AE5" w:rsidRPr="006A6294" w:rsidRDefault="009F0B7A" w:rsidP="006A6294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6A629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6,406 </w:t>
      </w:r>
      <w:r w:rsidR="00EB153B" w:rsidRPr="006A629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6A629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32,030 </w:t>
      </w:r>
      <w:r w:rsidR="00354854" w:rsidRPr="006A629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E6DE6"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>took temporary</w:t>
      </w:r>
      <w:r w:rsidR="00890200"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shelter</w:t>
      </w:r>
      <w:r w:rsidR="00E04AE5"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E6DE6"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737D6" w:rsidRPr="006A6294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2</w:t>
      </w:r>
      <w:r w:rsidR="007E6DE6" w:rsidRPr="006A6294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6</w:t>
      </w:r>
      <w:r w:rsidR="00E04AE5" w:rsidRPr="006A6294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6A6294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evacuation</w:t>
      </w:r>
      <w:r w:rsidR="00E04AE5" w:rsidRPr="006A6294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6A6294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enter</w:t>
      </w:r>
      <w:r w:rsidR="0073490C" w:rsidRPr="006A6294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s</w:t>
      </w:r>
      <w:r w:rsidR="00E04AE5"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16747"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r w:rsidR="00C16747" w:rsidRPr="006A6294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Maguindanao</w:t>
      </w:r>
      <w:r w:rsidR="00C16747"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4433B99" w14:textId="77777777" w:rsidR="001B7B64" w:rsidRPr="006A6294" w:rsidRDefault="001B7B64" w:rsidP="006A6294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</w:pPr>
    </w:p>
    <w:p w14:paraId="6252282F" w14:textId="77777777" w:rsidR="00C71101" w:rsidRPr="00820C47" w:rsidRDefault="006265AF" w:rsidP="006A6294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820C4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820C4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820C4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820C4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820C4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820C4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820C4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820C4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820C4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820C4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820C4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820C4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820C4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820C4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820C4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820C4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820C4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820C4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820C4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820C4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820C4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820C4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656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329"/>
        <w:gridCol w:w="3349"/>
        <w:gridCol w:w="988"/>
        <w:gridCol w:w="856"/>
        <w:gridCol w:w="852"/>
        <w:gridCol w:w="849"/>
        <w:gridCol w:w="990"/>
        <w:gridCol w:w="854"/>
      </w:tblGrid>
      <w:tr w:rsidR="007E6DE6" w:rsidRPr="00820C47" w14:paraId="541F67DB" w14:textId="77777777" w:rsidTr="007E6DE6">
        <w:trPr>
          <w:trHeight w:val="20"/>
        </w:trPr>
        <w:tc>
          <w:tcPr>
            <w:tcW w:w="20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3D60FE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BEBB94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2EE54C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E6DE6" w:rsidRPr="00820C47" w14:paraId="7C03B71C" w14:textId="77777777" w:rsidTr="007E6DE6">
        <w:trPr>
          <w:trHeight w:val="20"/>
        </w:trPr>
        <w:tc>
          <w:tcPr>
            <w:tcW w:w="2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0ED4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C5CA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3A1AA00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E6DE6" w:rsidRPr="00820C47" w14:paraId="4E46E166" w14:textId="77777777" w:rsidTr="007E6DE6">
        <w:trPr>
          <w:trHeight w:val="20"/>
        </w:trPr>
        <w:tc>
          <w:tcPr>
            <w:tcW w:w="2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A9B4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3409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BC0859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991853" w14:textId="681181D1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E6DE6" w:rsidRPr="00820C47" w14:paraId="1FD4DB1D" w14:textId="77777777" w:rsidTr="007E6DE6">
        <w:trPr>
          <w:trHeight w:val="20"/>
        </w:trPr>
        <w:tc>
          <w:tcPr>
            <w:tcW w:w="202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D735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E9B4DD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CC6D5C" w14:textId="2DCF4916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8C2B8D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6FA4DA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F1416DC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BDE3B1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E6DE6" w:rsidRPr="00820C47" w14:paraId="1B29F524" w14:textId="77777777" w:rsidTr="007E6DE6">
        <w:trPr>
          <w:trHeight w:val="20"/>
        </w:trPr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EBEE33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1DC8AF" w14:textId="272E1C39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A8B738" w14:textId="6349693C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89AA6B" w14:textId="3B615F6E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406 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5BCB38" w14:textId="2123BDEA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902965" w14:textId="2C8CD4DB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2,030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90B986" w14:textId="0C70485C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E6DE6" w:rsidRPr="00820C47" w14:paraId="1D20AE37" w14:textId="77777777" w:rsidTr="007E6DE6">
        <w:trPr>
          <w:trHeight w:val="20"/>
        </w:trPr>
        <w:tc>
          <w:tcPr>
            <w:tcW w:w="20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AE270B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1C96FB" w14:textId="7C0E5045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D8E7AF" w14:textId="3541FC8E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3D0FDF" w14:textId="176383E6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40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96BC0C" w14:textId="22D01B11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B8F09F" w14:textId="1ACAC2F0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2,03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F402EB" w14:textId="2D8941EC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E6DE6" w:rsidRPr="00820C47" w14:paraId="4676BDA0" w14:textId="77777777" w:rsidTr="007E6DE6">
        <w:trPr>
          <w:trHeight w:val="20"/>
        </w:trPr>
        <w:tc>
          <w:tcPr>
            <w:tcW w:w="20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83A57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72E495" w14:textId="75CEF1EE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B82530" w14:textId="5D4E7CEC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75BFC" w14:textId="320D834A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406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109934" w14:textId="1357FC5C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D244BF" w14:textId="4F8A8B7A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2,03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A41999" w14:textId="20F13224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E6DE6" w:rsidRPr="00820C47" w14:paraId="353110ED" w14:textId="77777777" w:rsidTr="007E6DE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5820F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589B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tu Saudi-Ampatua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32660" w14:textId="685008EE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3F24A" w14:textId="27B81DED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CA50" w14:textId="3D1ECA65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9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83934" w14:textId="5FF58A8B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74712" w14:textId="5F6C8522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44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E6CCF" w14:textId="00D1114D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6DE6" w:rsidRPr="00820C47" w14:paraId="112BA462" w14:textId="77777777" w:rsidTr="007E6DE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311C4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D527D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asapano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2476C" w14:textId="46C09A69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AD50D" w14:textId="375C8C8E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C0CE4" w14:textId="12C34379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7775E" w14:textId="62DB5AC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B4A9B" w14:textId="3CCFC756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A0702" w14:textId="5B9AB3C2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6DE6" w:rsidRPr="00820C47" w14:paraId="71C08CCD" w14:textId="77777777" w:rsidTr="007E6DE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DF01C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37F8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hariff Aguak (Maganoy) (capital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CD7BF" w14:textId="6AB4B82D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D8C22" w14:textId="7514EA7B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5D4B6" w14:textId="18D1E5D3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5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E143A" w14:textId="426DACAB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A9AD6" w14:textId="7D2C4BD4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,79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2CC33" w14:textId="6E7CE933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6DE6" w:rsidRPr="00820C47" w14:paraId="2EA5DBBA" w14:textId="77777777" w:rsidTr="007E6DE6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6913B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E488B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hariff Saydona Mustaph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1DA9B" w14:textId="4F9618B4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C628D" w14:textId="72EDD3F8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D6076" w14:textId="0166532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668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A7346" w14:textId="15E0F4C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50732" w14:textId="6686AE9A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,34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1B692" w14:textId="5A594595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F9CD1A3" w14:textId="601C8B38" w:rsidR="007E6DE6" w:rsidRPr="00820C47" w:rsidRDefault="00875F87" w:rsidP="006A6294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20C47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820C47">
        <w:rPr>
          <w:rFonts w:ascii="Arial" w:eastAsia="Arial" w:hAnsi="Arial" w:cs="Arial"/>
          <w:i/>
          <w:color w:val="0070C0"/>
          <w:sz w:val="16"/>
          <w:szCs w:val="16"/>
        </w:rPr>
        <w:t xml:space="preserve">ource: DSWD-FO </w:t>
      </w:r>
      <w:r w:rsidR="001B7B64" w:rsidRPr="00820C47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64644187" w14:textId="1363FEF1" w:rsidR="007E5483" w:rsidRPr="006A6294" w:rsidRDefault="007E5483" w:rsidP="006A629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532C822" w14:textId="77777777" w:rsidR="00E04AE5" w:rsidRPr="006A6294" w:rsidRDefault="005318D3" w:rsidP="006A6294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A6294">
        <w:rPr>
          <w:rFonts w:ascii="Arial" w:eastAsia="Arial" w:hAnsi="Arial" w:cs="Arial"/>
          <w:b/>
          <w:color w:val="auto"/>
          <w:sz w:val="24"/>
          <w:szCs w:val="24"/>
        </w:rPr>
        <w:t>Outside</w:t>
      </w:r>
      <w:r w:rsidR="00E04AE5" w:rsidRPr="006A629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A6294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6A629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A6294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14:paraId="3834B65D" w14:textId="3330AD92" w:rsidR="005318D3" w:rsidRPr="006A6294" w:rsidRDefault="00DE5711" w:rsidP="006A629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6A6294">
        <w:rPr>
          <w:rFonts w:ascii="Arial" w:eastAsia="Arial" w:hAnsi="Arial" w:cs="Arial"/>
          <w:b/>
          <w:color w:val="auto"/>
          <w:sz w:val="24"/>
          <w:szCs w:val="24"/>
        </w:rPr>
        <w:t>2,329</w:t>
      </w:r>
      <w:r w:rsidR="00E04AE5" w:rsidRPr="006A6294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318D3" w:rsidRPr="006A6294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6A62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6A6294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6A62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6A6294">
        <w:rPr>
          <w:rFonts w:ascii="Arial" w:eastAsia="Arial" w:hAnsi="Arial" w:cs="Arial"/>
          <w:b/>
          <w:color w:val="auto"/>
          <w:sz w:val="24"/>
          <w:szCs w:val="24"/>
        </w:rPr>
        <w:t xml:space="preserve">11,645 </w:t>
      </w:r>
      <w:r w:rsidR="005318D3" w:rsidRPr="006A6294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6A62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A473F" w:rsidRPr="006A6294">
        <w:rPr>
          <w:rFonts w:ascii="Arial" w:eastAsia="Arial" w:hAnsi="Arial" w:cs="Arial"/>
          <w:color w:val="auto"/>
          <w:sz w:val="24"/>
          <w:szCs w:val="24"/>
        </w:rPr>
        <w:t xml:space="preserve">have </w:t>
      </w:r>
      <w:r w:rsidR="00C16747" w:rsidRPr="006A6294">
        <w:rPr>
          <w:rFonts w:ascii="Arial" w:eastAsia="Arial" w:hAnsi="Arial" w:cs="Arial"/>
          <w:color w:val="auto"/>
          <w:sz w:val="24"/>
          <w:szCs w:val="24"/>
        </w:rPr>
        <w:t>t</w:t>
      </w:r>
      <w:r w:rsidR="005318D3" w:rsidRPr="006A6294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6A62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6A6294">
        <w:rPr>
          <w:rFonts w:ascii="Arial" w:eastAsia="Arial" w:hAnsi="Arial" w:cs="Arial"/>
          <w:color w:val="auto"/>
          <w:sz w:val="24"/>
          <w:szCs w:val="24"/>
        </w:rPr>
        <w:t>stay</w:t>
      </w:r>
      <w:r w:rsidR="005A473F" w:rsidRPr="006A6294">
        <w:rPr>
          <w:rFonts w:ascii="Arial" w:eastAsia="Arial" w:hAnsi="Arial" w:cs="Arial"/>
          <w:color w:val="auto"/>
          <w:sz w:val="24"/>
          <w:szCs w:val="24"/>
        </w:rPr>
        <w:t>ed</w:t>
      </w:r>
      <w:r w:rsidR="00E04AE5" w:rsidRPr="006A62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6A6294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6A62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6A6294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6A62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6A6294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="005318D3" w:rsidRPr="006A6294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6A62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6A6294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6A62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6A6294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6A62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6A6294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6A6294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6A6294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5944EAEB" w14:textId="77777777" w:rsidR="005318D3" w:rsidRPr="006A6294" w:rsidRDefault="005318D3" w:rsidP="006A6294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F5311B" w14:textId="3E3906C7" w:rsidR="005318D3" w:rsidRPr="00820C47" w:rsidRDefault="005318D3" w:rsidP="006A6294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820C4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lastRenderedPageBreak/>
        <w:t>Table</w:t>
      </w:r>
      <w:r w:rsidR="00E04AE5" w:rsidRPr="00820C4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820C4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820C4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820C4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820C4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820C4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820C4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820C4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820C4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820C4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820C4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820C4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820C4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820C4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820C4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820C4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820C4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820C4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820C4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820C4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820C4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81" w:type="pct"/>
        <w:tblInd w:w="793" w:type="dxa"/>
        <w:tblLook w:val="04A0" w:firstRow="1" w:lastRow="0" w:firstColumn="1" w:lastColumn="0" w:noHBand="0" w:noVBand="1"/>
      </w:tblPr>
      <w:tblGrid>
        <w:gridCol w:w="347"/>
        <w:gridCol w:w="2274"/>
        <w:gridCol w:w="1575"/>
        <w:gridCol w:w="1575"/>
        <w:gridCol w:w="1575"/>
        <w:gridCol w:w="1575"/>
      </w:tblGrid>
      <w:tr w:rsidR="007E6DE6" w:rsidRPr="00820C47" w14:paraId="242768B0" w14:textId="77777777" w:rsidTr="00191F1E">
        <w:trPr>
          <w:trHeight w:val="20"/>
        </w:trPr>
        <w:tc>
          <w:tcPr>
            <w:tcW w:w="14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C333AC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CA229B8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E6DE6" w:rsidRPr="00820C47" w14:paraId="1B108E0D" w14:textId="77777777" w:rsidTr="00191F1E">
        <w:trPr>
          <w:trHeight w:val="20"/>
        </w:trPr>
        <w:tc>
          <w:tcPr>
            <w:tcW w:w="14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F0B2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099E73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E6DE6" w:rsidRPr="00820C47" w14:paraId="4BD4C176" w14:textId="77777777" w:rsidTr="00191F1E">
        <w:trPr>
          <w:trHeight w:val="20"/>
        </w:trPr>
        <w:tc>
          <w:tcPr>
            <w:tcW w:w="14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4E41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950309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A22791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E6DE6" w:rsidRPr="00820C47" w14:paraId="1EE48028" w14:textId="77777777" w:rsidTr="00191F1E">
        <w:trPr>
          <w:trHeight w:val="20"/>
        </w:trPr>
        <w:tc>
          <w:tcPr>
            <w:tcW w:w="14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B943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E620AD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6803E73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E8A50E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10FDC6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E6DE6" w:rsidRPr="00820C47" w14:paraId="48A37FFA" w14:textId="77777777" w:rsidTr="00191F1E">
        <w:trPr>
          <w:trHeight w:val="20"/>
        </w:trPr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DA0E7D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6AA181" w14:textId="14E2E7AC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29 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C2D8BD" w14:textId="7848E28A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017C56" w14:textId="5F577013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645 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0BD97E" w14:textId="14BA4306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E6DE6" w:rsidRPr="00820C47" w14:paraId="076AE913" w14:textId="77777777" w:rsidTr="00191F1E">
        <w:trPr>
          <w:trHeight w:val="20"/>
        </w:trPr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71856B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182D6A" w14:textId="678DE0C9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29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9329A7" w14:textId="71352D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B1C61C" w14:textId="73D8F412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645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09DCDE" w14:textId="6F270F3A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E6DE6" w:rsidRPr="00820C47" w14:paraId="7E96D990" w14:textId="77777777" w:rsidTr="00191F1E">
        <w:trPr>
          <w:trHeight w:val="20"/>
        </w:trPr>
        <w:tc>
          <w:tcPr>
            <w:tcW w:w="14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C28C3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3496C8" w14:textId="6A70A65A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29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895D9B" w14:textId="52FF3E50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D8F32C" w14:textId="79010AC8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645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F5E675" w14:textId="33EF4EE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E6DE6" w:rsidRPr="00820C47" w14:paraId="094D1130" w14:textId="77777777" w:rsidTr="00191F1E">
        <w:trPr>
          <w:trHeight w:val="20"/>
        </w:trPr>
        <w:tc>
          <w:tcPr>
            <w:tcW w:w="1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558F4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27B5B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tu Saudi-Ampatu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32F7F" w14:textId="7FBA6772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9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1E205" w14:textId="2056BF42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8AD37" w14:textId="0C6100A0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095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9D0D4" w14:textId="37C88EB2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6DE6" w:rsidRPr="00820C47" w14:paraId="599BF431" w14:textId="77777777" w:rsidTr="00191F1E">
        <w:trPr>
          <w:trHeight w:val="20"/>
        </w:trPr>
        <w:tc>
          <w:tcPr>
            <w:tcW w:w="1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90C71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391F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asapan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2DA9" w14:textId="3F9FC4A9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7663D" w14:textId="6DADF4CF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A14B2" w14:textId="7E3E12DF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0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89EAC" w14:textId="60C26C29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E6DE6" w:rsidRPr="00820C47" w14:paraId="4E3DE21E" w14:textId="77777777" w:rsidTr="00191F1E">
        <w:trPr>
          <w:trHeight w:val="20"/>
        </w:trPr>
        <w:tc>
          <w:tcPr>
            <w:tcW w:w="1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3CF1F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B180" w14:textId="77777777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yan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F6226" w14:textId="372308B3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2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54651" w14:textId="2BEE81A6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7444D" w14:textId="614390D0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260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424A0" w14:textId="34C55853" w:rsidR="007E6DE6" w:rsidRPr="00820C47" w:rsidRDefault="007E6DE6" w:rsidP="006A62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20C4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C7F3EDE" w14:textId="5696F4FE" w:rsidR="005A473F" w:rsidRPr="00820C47" w:rsidRDefault="005318D3" w:rsidP="006A629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820C4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820C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820C47">
        <w:rPr>
          <w:rFonts w:ascii="Arial" w:eastAsia="Arial" w:hAnsi="Arial" w:cs="Arial"/>
          <w:i/>
          <w:color w:val="0070C0"/>
          <w:sz w:val="16"/>
          <w:szCs w:val="16"/>
        </w:rPr>
        <w:t>DSWD-FO</w:t>
      </w:r>
      <w:r w:rsidR="00E04AE5" w:rsidRPr="00820C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820C47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0970D81F" w14:textId="77777777" w:rsidR="005A473F" w:rsidRPr="006A6294" w:rsidRDefault="005A473F" w:rsidP="006A6294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21F21E53" w14:textId="7841A556" w:rsidR="00DE5711" w:rsidRPr="006A6294" w:rsidRDefault="00DE5711" w:rsidP="006A6294">
      <w:pPr>
        <w:pStyle w:val="ListParagraph"/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 w:hanging="426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6A6294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60821072" w14:textId="01D82E01" w:rsidR="00DE5711" w:rsidRPr="006A6294" w:rsidRDefault="00DE5711" w:rsidP="006A6294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>A total of </w:t>
      </w:r>
      <w:r w:rsidRPr="006A629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₱</w:t>
      </w:r>
      <w:r w:rsidR="0095060C" w:rsidRPr="006A629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3,105,344.00 </w:t>
      </w:r>
      <w:r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worth of assistance was provided </w:t>
      </w:r>
      <w:r w:rsidR="005A473F"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>by</w:t>
      </w:r>
      <w:r w:rsidR="005A473F" w:rsidRPr="006A6294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 DSWD</w:t>
      </w:r>
      <w:r w:rsidR="005A473F"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o the affected families </w:t>
      </w:r>
      <w:r w:rsidR="00D52BBE"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>(see Table 4</w:t>
      </w:r>
      <w:r w:rsidRPr="006A6294">
        <w:rPr>
          <w:rFonts w:ascii="Arial" w:hAnsi="Arial" w:cs="Arial"/>
          <w:color w:val="auto"/>
          <w:sz w:val="24"/>
          <w:szCs w:val="24"/>
          <w:shd w:val="clear" w:color="auto" w:fill="FFFFFF"/>
        </w:rPr>
        <w:t>).</w:t>
      </w:r>
    </w:p>
    <w:p w14:paraId="78BDCB63" w14:textId="77777777" w:rsidR="00DE5711" w:rsidRPr="006A6294" w:rsidRDefault="00DE5711" w:rsidP="006A6294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24309D56" w14:textId="77777777" w:rsidR="00DE5711" w:rsidRPr="00191F1E" w:rsidRDefault="00DE5711" w:rsidP="006A6294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191F1E">
        <w:rPr>
          <w:rFonts w:ascii="Arial" w:eastAsia="Times New Roman" w:hAnsi="Arial" w:cs="Arial"/>
          <w:b/>
          <w:bCs/>
          <w:i/>
          <w:sz w:val="20"/>
          <w:szCs w:val="20"/>
        </w:rPr>
        <w:t>Table</w:t>
      </w:r>
      <w:r w:rsidR="00D52BBE" w:rsidRPr="00191F1E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4</w:t>
      </w:r>
      <w:r w:rsidRPr="00191F1E">
        <w:rPr>
          <w:rFonts w:ascii="Arial" w:eastAsia="Times New Roman" w:hAnsi="Arial" w:cs="Arial"/>
          <w:b/>
          <w:bCs/>
          <w:i/>
          <w:sz w:val="20"/>
          <w:szCs w:val="20"/>
        </w:rPr>
        <w:t>. Cost of Assistance Provided to Affected Families / Persons</w:t>
      </w:r>
    </w:p>
    <w:tbl>
      <w:tblPr>
        <w:tblW w:w="4760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3154"/>
        <w:gridCol w:w="1357"/>
        <w:gridCol w:w="873"/>
        <w:gridCol w:w="1014"/>
        <w:gridCol w:w="1018"/>
        <w:gridCol w:w="1568"/>
      </w:tblGrid>
      <w:tr w:rsidR="0095060C" w:rsidRPr="00191F1E" w14:paraId="5D98E3B1" w14:textId="77777777" w:rsidTr="00191F1E">
        <w:trPr>
          <w:trHeight w:val="20"/>
        </w:trPr>
        <w:tc>
          <w:tcPr>
            <w:tcW w:w="18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0B631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A80B8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5A473F" w:rsidRPr="00191F1E" w14:paraId="67AC89FD" w14:textId="77777777" w:rsidTr="00191F1E">
        <w:trPr>
          <w:trHeight w:val="20"/>
        </w:trPr>
        <w:tc>
          <w:tcPr>
            <w:tcW w:w="18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3D6C4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2F266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9FAAF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2FE4A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23A3F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142CD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5A473F" w:rsidRPr="00191F1E" w14:paraId="7B7E6F80" w14:textId="77777777" w:rsidTr="00191F1E">
        <w:trPr>
          <w:trHeight w:val="20"/>
        </w:trPr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68EBE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EF514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05,344.00 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CC2E1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CF793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280F7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A7745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05,344.00 </w:t>
            </w:r>
          </w:p>
        </w:tc>
      </w:tr>
      <w:tr w:rsidR="005A473F" w:rsidRPr="00191F1E" w14:paraId="2C9EFB73" w14:textId="77777777" w:rsidTr="00191F1E">
        <w:trPr>
          <w:trHeight w:val="20"/>
        </w:trPr>
        <w:tc>
          <w:tcPr>
            <w:tcW w:w="18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86EBF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>ARMM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D68EE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05,344.00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F609A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A9F49A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966C6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8A7EE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05,344.00 </w:t>
            </w:r>
          </w:p>
        </w:tc>
      </w:tr>
      <w:tr w:rsidR="005A473F" w:rsidRPr="00191F1E" w14:paraId="37BE22AD" w14:textId="77777777" w:rsidTr="00191F1E">
        <w:trPr>
          <w:trHeight w:val="20"/>
        </w:trPr>
        <w:tc>
          <w:tcPr>
            <w:tcW w:w="18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14823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>Maguindana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94CFF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05,344.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B83CA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BBC37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07009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6CC09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1F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05,344.00 </w:t>
            </w:r>
          </w:p>
        </w:tc>
      </w:tr>
      <w:tr w:rsidR="005A473F" w:rsidRPr="00191F1E" w14:paraId="79E4E137" w14:textId="77777777" w:rsidTr="00191F1E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52389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91F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10CB2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F1E">
              <w:rPr>
                <w:rFonts w:ascii="Arial" w:hAnsi="Arial" w:cs="Arial"/>
                <w:i/>
                <w:iCs/>
                <w:sz w:val="20"/>
                <w:szCs w:val="20"/>
              </w:rPr>
              <w:t>Datu Saudi-Ampatuan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DEE7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5,308.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446BE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F1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AC68E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F1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2635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F1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672F5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5,308.00 </w:t>
            </w:r>
          </w:p>
        </w:tc>
      </w:tr>
      <w:tr w:rsidR="005A473F" w:rsidRPr="00191F1E" w14:paraId="1BB2A749" w14:textId="77777777" w:rsidTr="00191F1E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0EE5E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91F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581DD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F1E">
              <w:rPr>
                <w:rFonts w:ascii="Arial" w:hAnsi="Arial" w:cs="Arial"/>
                <w:i/>
                <w:iCs/>
                <w:sz w:val="20"/>
                <w:szCs w:val="20"/>
              </w:rPr>
              <w:t>Shariff Aguak (Maganoy) (capital)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3BC7A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9,168.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248D8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F1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16CF8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F1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E5284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F1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06580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89,168.00 </w:t>
            </w:r>
          </w:p>
        </w:tc>
      </w:tr>
      <w:tr w:rsidR="005A473F" w:rsidRPr="00191F1E" w14:paraId="2E9D66DD" w14:textId="77777777" w:rsidTr="00191F1E">
        <w:trPr>
          <w:trHeight w:val="20"/>
        </w:trPr>
        <w:tc>
          <w:tcPr>
            <w:tcW w:w="1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84F72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91F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9D89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F1E">
              <w:rPr>
                <w:rFonts w:ascii="Arial" w:hAnsi="Arial" w:cs="Arial"/>
                <w:i/>
                <w:iCs/>
                <w:sz w:val="20"/>
                <w:szCs w:val="20"/>
              </w:rPr>
              <w:t>Shariff Saydona Mustapha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4516F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70,868.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4DFCC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F1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CA7219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F1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7EC84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F1E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97013" w14:textId="77777777" w:rsidR="0095060C" w:rsidRPr="00191F1E" w:rsidRDefault="0095060C" w:rsidP="006A629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91F1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70,868.00 </w:t>
            </w:r>
          </w:p>
        </w:tc>
      </w:tr>
    </w:tbl>
    <w:p w14:paraId="3463D477" w14:textId="6B55D140" w:rsidR="00890200" w:rsidRPr="00191F1E" w:rsidRDefault="00DE5711" w:rsidP="006A629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191F1E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564964E8" w14:textId="02C5A88B" w:rsidR="005A473F" w:rsidRDefault="005A473F" w:rsidP="006A629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73DF9CEE" w14:textId="77777777" w:rsidR="00191F1E" w:rsidRPr="006A6294" w:rsidRDefault="00191F1E" w:rsidP="006A629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68BC0FE" w14:textId="4A77A731" w:rsidR="005A473F" w:rsidRPr="00191F1E" w:rsidRDefault="00FC54C7" w:rsidP="006A629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  <w:r w:rsidRPr="00191F1E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191F1E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191F1E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29E946F2" w14:textId="77777777" w:rsidR="005A473F" w:rsidRPr="006A6294" w:rsidRDefault="005A473F" w:rsidP="006A6294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27871A21" w14:textId="680F3175" w:rsidR="00470FE4" w:rsidRPr="006A6294" w:rsidRDefault="00FC54C7" w:rsidP="006A6294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6A6294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 w:rsidRPr="006A6294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B25F5C" w:rsidRPr="006A6294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525627" w14:paraId="18329312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22E3F" w14:textId="77777777" w:rsidR="00470FE4" w:rsidRPr="00525627" w:rsidRDefault="00FC54C7" w:rsidP="006A6294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525627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DA96" w14:textId="77777777" w:rsidR="00470FE4" w:rsidRPr="00525627" w:rsidRDefault="00FC54C7" w:rsidP="006A629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5627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52562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25627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52562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25627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52562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25627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5A473F" w:rsidRPr="00525627" w14:paraId="04CBD20E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1CFD0" w14:textId="4E3B99CB" w:rsidR="005A473F" w:rsidRPr="00525627" w:rsidRDefault="005A473F" w:rsidP="006A6294">
            <w:pPr>
              <w:contextualSpacing/>
              <w:jc w:val="center"/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</w:pPr>
            <w:r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06 July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E29F2" w14:textId="4B552457" w:rsidR="005A473F" w:rsidRPr="00525627" w:rsidRDefault="005A473F" w:rsidP="006A6294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</w:pPr>
            <w:r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 xml:space="preserve">DSWD-FO XII submitted their </w:t>
            </w:r>
            <w:r w:rsidRPr="00525627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terminal report.</w:t>
            </w:r>
          </w:p>
        </w:tc>
      </w:tr>
      <w:tr w:rsidR="0095060C" w:rsidRPr="00525627" w14:paraId="2CD885BB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0E690" w14:textId="77777777" w:rsidR="0095060C" w:rsidRPr="00525627" w:rsidRDefault="0095060C" w:rsidP="006A6294">
            <w:pPr>
              <w:contextualSpacing/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</w:pPr>
            <w:r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16 December 2019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A1806" w14:textId="0745C9A0" w:rsidR="0095060C" w:rsidRPr="00525627" w:rsidRDefault="007D567D" w:rsidP="006A6294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</w:pPr>
            <w:r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DSWD-FO XII provided 2,108 family food packs to the affected families in Shariff Aguak amounting</w:t>
            </w:r>
            <w:r w:rsidR="005A473F"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 xml:space="preserve"> to</w:t>
            </w:r>
            <w:r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525627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₱</w:t>
            </w:r>
            <w:r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845,308.00.</w:t>
            </w:r>
          </w:p>
        </w:tc>
      </w:tr>
      <w:tr w:rsidR="00BD685F" w:rsidRPr="00525627" w14:paraId="0D72424F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F31D3" w14:textId="77777777" w:rsidR="00BD685F" w:rsidRPr="00525627" w:rsidRDefault="00BD685F" w:rsidP="006A6294">
            <w:pPr>
              <w:contextualSpacing/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</w:pPr>
            <w:r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13 December 2019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72BCA" w14:textId="2630535A" w:rsidR="00BD685F" w:rsidRPr="00525627" w:rsidRDefault="00BD685F" w:rsidP="006A6294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</w:pPr>
            <w:r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 xml:space="preserve">DSWD-FO XII </w:t>
            </w:r>
            <w:r w:rsidR="00B809A2"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provided 1,968</w:t>
            </w:r>
            <w:r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5A473F"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 xml:space="preserve">family food packs </w:t>
            </w:r>
            <w:r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 xml:space="preserve">to the affected families in Shariff Aguak amounting </w:t>
            </w:r>
            <w:r w:rsidR="005A473F"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 xml:space="preserve">to </w:t>
            </w:r>
            <w:r w:rsidR="00B809A2" w:rsidRPr="00525627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₱</w:t>
            </w:r>
            <w:r w:rsidR="00B809A2"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789,168</w:t>
            </w:r>
            <w:r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.00</w:t>
            </w:r>
          </w:p>
          <w:p w14:paraId="57D7D0CE" w14:textId="236D3FE5" w:rsidR="00BD685F" w:rsidRPr="00525627" w:rsidRDefault="00BD685F" w:rsidP="006A6294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</w:pPr>
            <w:r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 xml:space="preserve">DSWD-FO XII provided </w:t>
            </w:r>
            <w:r w:rsidR="005A473F"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3,</w:t>
            </w:r>
            <w:r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 xml:space="preserve">668 </w:t>
            </w:r>
            <w:r w:rsidR="00326A83"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 xml:space="preserve">family food packs </w:t>
            </w:r>
            <w:r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 xml:space="preserve">to the affected families in Shariff </w:t>
            </w:r>
            <w:r w:rsidR="00B809A2"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 xml:space="preserve">Saydona Mustapha amounting to </w:t>
            </w:r>
            <w:r w:rsidR="00B809A2" w:rsidRPr="00525627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₱</w:t>
            </w:r>
            <w:r w:rsidR="00B809A2"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1,470,868.</w:t>
            </w:r>
            <w:r w:rsidR="005A473F" w:rsidRPr="00525627">
              <w:rPr>
                <w:rFonts w:ascii="Arial" w:eastAsia="Arial" w:hAnsi="Arial" w:cs="Arial"/>
                <w:bCs/>
                <w:color w:val="auto"/>
                <w:sz w:val="20"/>
                <w:szCs w:val="20"/>
              </w:rPr>
              <w:t>00.</w:t>
            </w:r>
          </w:p>
        </w:tc>
      </w:tr>
    </w:tbl>
    <w:p w14:paraId="062A121F" w14:textId="77777777" w:rsidR="00803294" w:rsidRPr="006A6294" w:rsidRDefault="00803294" w:rsidP="006A6294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3B29F2ED" w14:textId="77777777" w:rsidR="0074475F" w:rsidRDefault="0074475F" w:rsidP="006A6294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</w:p>
    <w:p w14:paraId="59368183" w14:textId="4C8C3DC1" w:rsidR="005A473F" w:rsidRPr="00525627" w:rsidRDefault="005A473F" w:rsidP="006A6294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525627">
        <w:rPr>
          <w:rFonts w:ascii="Arial" w:hAnsi="Arial" w:cs="Arial"/>
          <w:i/>
          <w:iCs/>
          <w:sz w:val="20"/>
          <w:szCs w:val="20"/>
          <w:shd w:val="clear" w:color="auto" w:fill="FFFFFF"/>
        </w:rPr>
        <w:t>*****</w:t>
      </w:r>
    </w:p>
    <w:p w14:paraId="1B135C1A" w14:textId="77777777" w:rsidR="005A473F" w:rsidRPr="00525627" w:rsidRDefault="005A473F" w:rsidP="006A6294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0"/>
          <w:shd w:val="clear" w:color="auto" w:fill="FFFFFF"/>
        </w:rPr>
      </w:pPr>
      <w:r w:rsidRPr="00525627">
        <w:rPr>
          <w:rFonts w:ascii="Arial" w:hAnsi="Arial" w:cs="Arial"/>
          <w:i/>
          <w:iCs/>
          <w:sz w:val="20"/>
          <w:szCs w:val="20"/>
          <w:shd w:val="clear" w:color="auto" w:fill="FFFFFF"/>
        </w:rPr>
        <w:t>The Disaster Response Operations Monitoring and Information Center (DROMIC) of the DSWD-DRMB continues to closely coordinate with DSWD-FO XII for any request of Technical Assistance and Resource Augmentation (TARA).</w:t>
      </w:r>
    </w:p>
    <w:p w14:paraId="50C11F4C" w14:textId="77777777" w:rsidR="005A473F" w:rsidRPr="006A6294" w:rsidRDefault="005A473F" w:rsidP="006A6294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1BDA75E3" w14:textId="77777777" w:rsidR="005A473F" w:rsidRPr="006A6294" w:rsidRDefault="005A473F" w:rsidP="006A6294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6A6294">
        <w:rPr>
          <w:rFonts w:ascii="Arial" w:hAnsi="Arial" w:cs="Arial"/>
          <w:iCs/>
          <w:sz w:val="24"/>
          <w:szCs w:val="24"/>
          <w:shd w:val="clear" w:color="auto" w:fill="FFFFFF"/>
        </w:rPr>
        <w:t>Prepared by:</w:t>
      </w:r>
    </w:p>
    <w:p w14:paraId="26E93FB0" w14:textId="77777777" w:rsidR="005A473F" w:rsidRPr="006A6294" w:rsidRDefault="005A473F" w:rsidP="006A6294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5D3CFB95" w14:textId="77777777" w:rsidR="005A473F" w:rsidRPr="006A6294" w:rsidRDefault="005A473F" w:rsidP="006A6294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6A6294">
        <w:rPr>
          <w:rFonts w:ascii="Arial" w:hAnsi="Arial" w:cs="Arial"/>
          <w:b/>
          <w:iCs/>
          <w:sz w:val="24"/>
          <w:szCs w:val="24"/>
          <w:shd w:val="clear" w:color="auto" w:fill="FFFFFF"/>
        </w:rPr>
        <w:t>MARIE JOYCE G. RAFANAN</w:t>
      </w:r>
    </w:p>
    <w:p w14:paraId="078C6943" w14:textId="77777777" w:rsidR="005A473F" w:rsidRPr="006A6294" w:rsidRDefault="005A473F" w:rsidP="006A6294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</w:p>
    <w:p w14:paraId="30AED28F" w14:textId="77777777" w:rsidR="005A473F" w:rsidRPr="006A6294" w:rsidRDefault="005A473F" w:rsidP="006A6294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6A6294">
        <w:rPr>
          <w:rFonts w:ascii="Arial" w:hAnsi="Arial" w:cs="Arial"/>
          <w:b/>
          <w:iCs/>
          <w:sz w:val="24"/>
          <w:szCs w:val="24"/>
          <w:shd w:val="clear" w:color="auto" w:fill="FFFFFF"/>
        </w:rPr>
        <w:t>MARC LEO L. BUTAC</w:t>
      </w:r>
    </w:p>
    <w:p w14:paraId="757C19F2" w14:textId="58B0FE68" w:rsidR="00584FCB" w:rsidRPr="006A6294" w:rsidRDefault="005A473F" w:rsidP="006A6294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6A6294">
        <w:rPr>
          <w:rFonts w:ascii="Arial" w:hAnsi="Arial" w:cs="Arial"/>
          <w:iCs/>
          <w:sz w:val="24"/>
          <w:szCs w:val="24"/>
          <w:shd w:val="clear" w:color="auto" w:fill="FFFFFF"/>
        </w:rPr>
        <w:t>Releasing Officer</w:t>
      </w:r>
    </w:p>
    <w:sectPr w:rsidR="00584FCB" w:rsidRPr="006A6294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BA6A0" w14:textId="77777777" w:rsidR="0042722C" w:rsidRDefault="0042722C">
      <w:pPr>
        <w:spacing w:after="0" w:line="240" w:lineRule="auto"/>
      </w:pPr>
      <w:r>
        <w:separator/>
      </w:r>
    </w:p>
  </w:endnote>
  <w:endnote w:type="continuationSeparator" w:id="0">
    <w:p w14:paraId="2A4B2A67" w14:textId="77777777" w:rsidR="0042722C" w:rsidRDefault="0042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D372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1B592A8" w14:textId="023435DE" w:rsidR="00470FE4" w:rsidRPr="000F4A2E" w:rsidRDefault="00FC54C7" w:rsidP="000F4A2E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4"/>
        <w:szCs w:val="16"/>
      </w:rPr>
    </w:pPr>
    <w:r w:rsidRPr="000F4A2E">
      <w:rPr>
        <w:sz w:val="14"/>
        <w:szCs w:val="16"/>
      </w:rPr>
      <w:t xml:space="preserve">Page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PAGE</w:instrText>
    </w:r>
    <w:r w:rsidRPr="000F4A2E">
      <w:rPr>
        <w:b/>
        <w:sz w:val="14"/>
        <w:szCs w:val="16"/>
      </w:rPr>
      <w:fldChar w:fldCharType="separate"/>
    </w:r>
    <w:r w:rsidR="00D52BBE">
      <w:rPr>
        <w:b/>
        <w:noProof/>
        <w:sz w:val="14"/>
        <w:szCs w:val="16"/>
      </w:rPr>
      <w:t>2</w:t>
    </w:r>
    <w:r w:rsidRPr="000F4A2E">
      <w:rPr>
        <w:b/>
        <w:sz w:val="14"/>
        <w:szCs w:val="16"/>
      </w:rPr>
      <w:fldChar w:fldCharType="end"/>
    </w:r>
    <w:r w:rsidRPr="000F4A2E">
      <w:rPr>
        <w:sz w:val="14"/>
        <w:szCs w:val="16"/>
      </w:rPr>
      <w:t xml:space="preserve"> of </w:t>
    </w:r>
    <w:r w:rsidRPr="000F4A2E">
      <w:rPr>
        <w:b/>
        <w:sz w:val="14"/>
        <w:szCs w:val="16"/>
      </w:rPr>
      <w:fldChar w:fldCharType="begin"/>
    </w:r>
    <w:r w:rsidRPr="000F4A2E">
      <w:rPr>
        <w:b/>
        <w:sz w:val="14"/>
        <w:szCs w:val="16"/>
      </w:rPr>
      <w:instrText>NUMPAGES</w:instrText>
    </w:r>
    <w:r w:rsidRPr="000F4A2E">
      <w:rPr>
        <w:b/>
        <w:sz w:val="14"/>
        <w:szCs w:val="16"/>
      </w:rPr>
      <w:fldChar w:fldCharType="separate"/>
    </w:r>
    <w:r w:rsidR="00D52BBE">
      <w:rPr>
        <w:b/>
        <w:noProof/>
        <w:sz w:val="14"/>
        <w:szCs w:val="16"/>
      </w:rPr>
      <w:t>3</w:t>
    </w:r>
    <w:r w:rsidRPr="000F4A2E">
      <w:rPr>
        <w:b/>
        <w:sz w:val="14"/>
        <w:szCs w:val="16"/>
      </w:rPr>
      <w:fldChar w:fldCharType="end"/>
    </w:r>
    <w:r w:rsidR="00B80F76">
      <w:rPr>
        <w:b/>
        <w:sz w:val="14"/>
        <w:szCs w:val="16"/>
      </w:rPr>
      <w:t xml:space="preserve"> </w:t>
    </w:r>
    <w:r w:rsidRPr="000F4A2E">
      <w:rPr>
        <w:sz w:val="14"/>
        <w:szCs w:val="16"/>
      </w:rPr>
      <w:t>|</w:t>
    </w:r>
    <w:r w:rsidR="003712FF" w:rsidRPr="000F4A2E">
      <w:rPr>
        <w:sz w:val="14"/>
        <w:szCs w:val="16"/>
      </w:rPr>
      <w:t xml:space="preserve"> </w:t>
    </w:r>
    <w:r w:rsidR="003D0AEA" w:rsidRPr="000F4A2E">
      <w:rPr>
        <w:sz w:val="14"/>
        <w:szCs w:val="16"/>
      </w:rPr>
      <w:t xml:space="preserve">DSWD DROMIC </w:t>
    </w:r>
    <w:r w:rsidR="005A473F">
      <w:rPr>
        <w:sz w:val="14"/>
        <w:szCs w:val="16"/>
      </w:rPr>
      <w:t xml:space="preserve">Terminal </w:t>
    </w:r>
    <w:r w:rsidR="003D0AEA" w:rsidRPr="000F4A2E">
      <w:rPr>
        <w:sz w:val="14"/>
        <w:szCs w:val="16"/>
      </w:rPr>
      <w:t xml:space="preserve">Report on </w:t>
    </w:r>
    <w:r w:rsidR="003712FF" w:rsidRPr="000F4A2E">
      <w:rPr>
        <w:sz w:val="14"/>
        <w:szCs w:val="16"/>
      </w:rPr>
      <w:t xml:space="preserve">the </w:t>
    </w:r>
    <w:r w:rsidR="002D1B51">
      <w:rPr>
        <w:sz w:val="14"/>
        <w:szCs w:val="16"/>
      </w:rPr>
      <w:t>Armed Conflict in Brgy. Pusao, Shariff Saydona Mustapha, Maguindanao</w:t>
    </w:r>
    <w:r w:rsidR="005A473F">
      <w:rPr>
        <w:sz w:val="14"/>
        <w:szCs w:val="16"/>
      </w:rPr>
      <w:t xml:space="preserve">, 22 July 2020, </w:t>
    </w:r>
    <w:r w:rsidR="000F4A2E" w:rsidRPr="000F4A2E">
      <w:rPr>
        <w:sz w:val="14"/>
        <w:szCs w:val="16"/>
      </w:rPr>
      <w:t>6</w:t>
    </w:r>
    <w:r w:rsidR="003D0AEA" w:rsidRPr="000F4A2E">
      <w:rPr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51527" w14:textId="77777777" w:rsidR="0042722C" w:rsidRDefault="0042722C">
      <w:pPr>
        <w:spacing w:after="0" w:line="240" w:lineRule="auto"/>
      </w:pPr>
      <w:r>
        <w:separator/>
      </w:r>
    </w:p>
  </w:footnote>
  <w:footnote w:type="continuationSeparator" w:id="0">
    <w:p w14:paraId="7C929C6A" w14:textId="77777777" w:rsidR="0042722C" w:rsidRDefault="0042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0988B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15FE936" wp14:editId="17829EED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8CA89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917A991" wp14:editId="6BD0CD61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7ED2E6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B6D85F7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26032"/>
    <w:rsid w:val="000346AC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111B24"/>
    <w:rsid w:val="0011327B"/>
    <w:rsid w:val="00120A02"/>
    <w:rsid w:val="0012649A"/>
    <w:rsid w:val="00133832"/>
    <w:rsid w:val="00162985"/>
    <w:rsid w:val="00162EFA"/>
    <w:rsid w:val="00191F1E"/>
    <w:rsid w:val="001B52C5"/>
    <w:rsid w:val="001B7B64"/>
    <w:rsid w:val="001F3F13"/>
    <w:rsid w:val="001F4B02"/>
    <w:rsid w:val="001F5D51"/>
    <w:rsid w:val="00201A4B"/>
    <w:rsid w:val="00213534"/>
    <w:rsid w:val="002737D6"/>
    <w:rsid w:val="00283C78"/>
    <w:rsid w:val="00286609"/>
    <w:rsid w:val="002977DD"/>
    <w:rsid w:val="002D1B51"/>
    <w:rsid w:val="002E1F6A"/>
    <w:rsid w:val="002E273A"/>
    <w:rsid w:val="002E75E9"/>
    <w:rsid w:val="00305FDF"/>
    <w:rsid w:val="003227DF"/>
    <w:rsid w:val="00324769"/>
    <w:rsid w:val="00326A83"/>
    <w:rsid w:val="0033194F"/>
    <w:rsid w:val="00354854"/>
    <w:rsid w:val="00363E88"/>
    <w:rsid w:val="003702E8"/>
    <w:rsid w:val="003712FF"/>
    <w:rsid w:val="00371974"/>
    <w:rsid w:val="00390A67"/>
    <w:rsid w:val="00395CFD"/>
    <w:rsid w:val="003D0AEA"/>
    <w:rsid w:val="003E7AEE"/>
    <w:rsid w:val="003F06EB"/>
    <w:rsid w:val="00404C31"/>
    <w:rsid w:val="0041370B"/>
    <w:rsid w:val="0042722C"/>
    <w:rsid w:val="00437650"/>
    <w:rsid w:val="004639B5"/>
    <w:rsid w:val="00464077"/>
    <w:rsid w:val="00464B6C"/>
    <w:rsid w:val="00470FE4"/>
    <w:rsid w:val="004713E2"/>
    <w:rsid w:val="004B229B"/>
    <w:rsid w:val="004B2B7C"/>
    <w:rsid w:val="004C0A5D"/>
    <w:rsid w:val="004C0ABF"/>
    <w:rsid w:val="004D742A"/>
    <w:rsid w:val="005005BC"/>
    <w:rsid w:val="0050190A"/>
    <w:rsid w:val="00512D4D"/>
    <w:rsid w:val="00525627"/>
    <w:rsid w:val="005318D3"/>
    <w:rsid w:val="00533CE9"/>
    <w:rsid w:val="00557C5F"/>
    <w:rsid w:val="00564C55"/>
    <w:rsid w:val="005775B8"/>
    <w:rsid w:val="00584FCB"/>
    <w:rsid w:val="005A473F"/>
    <w:rsid w:val="005B354E"/>
    <w:rsid w:val="005C3E9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4063A"/>
    <w:rsid w:val="006612E6"/>
    <w:rsid w:val="0066273F"/>
    <w:rsid w:val="006760CF"/>
    <w:rsid w:val="006924ED"/>
    <w:rsid w:val="006A3670"/>
    <w:rsid w:val="006A6294"/>
    <w:rsid w:val="006A63BA"/>
    <w:rsid w:val="006A657B"/>
    <w:rsid w:val="006E0766"/>
    <w:rsid w:val="006E3F82"/>
    <w:rsid w:val="0071760E"/>
    <w:rsid w:val="0073490C"/>
    <w:rsid w:val="00736A7C"/>
    <w:rsid w:val="0074289B"/>
    <w:rsid w:val="0074475F"/>
    <w:rsid w:val="00774AAD"/>
    <w:rsid w:val="00785AFB"/>
    <w:rsid w:val="00792BBD"/>
    <w:rsid w:val="00796B1E"/>
    <w:rsid w:val="007A20F1"/>
    <w:rsid w:val="007C48A2"/>
    <w:rsid w:val="007C792F"/>
    <w:rsid w:val="007D54CF"/>
    <w:rsid w:val="007D567D"/>
    <w:rsid w:val="007D7E2B"/>
    <w:rsid w:val="007E2A51"/>
    <w:rsid w:val="007E5483"/>
    <w:rsid w:val="007E6117"/>
    <w:rsid w:val="007E6DE6"/>
    <w:rsid w:val="007F1365"/>
    <w:rsid w:val="00803294"/>
    <w:rsid w:val="008103A9"/>
    <w:rsid w:val="00820C47"/>
    <w:rsid w:val="00830BF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72D8"/>
    <w:rsid w:val="009F0B7A"/>
    <w:rsid w:val="00A04B18"/>
    <w:rsid w:val="00A07CC1"/>
    <w:rsid w:val="00A22603"/>
    <w:rsid w:val="00A35600"/>
    <w:rsid w:val="00A4423E"/>
    <w:rsid w:val="00A6749E"/>
    <w:rsid w:val="00A76FAB"/>
    <w:rsid w:val="00A949BE"/>
    <w:rsid w:val="00AE4967"/>
    <w:rsid w:val="00AF1169"/>
    <w:rsid w:val="00AF47F9"/>
    <w:rsid w:val="00AF5800"/>
    <w:rsid w:val="00B0192D"/>
    <w:rsid w:val="00B25F5C"/>
    <w:rsid w:val="00B333AC"/>
    <w:rsid w:val="00B40381"/>
    <w:rsid w:val="00B432C3"/>
    <w:rsid w:val="00B51AEA"/>
    <w:rsid w:val="00B520AF"/>
    <w:rsid w:val="00B55D82"/>
    <w:rsid w:val="00B614D3"/>
    <w:rsid w:val="00B664AE"/>
    <w:rsid w:val="00B7487A"/>
    <w:rsid w:val="00B750B9"/>
    <w:rsid w:val="00B809A2"/>
    <w:rsid w:val="00B80F76"/>
    <w:rsid w:val="00B8502F"/>
    <w:rsid w:val="00BB3E5B"/>
    <w:rsid w:val="00BD685F"/>
    <w:rsid w:val="00BF446F"/>
    <w:rsid w:val="00BF5B14"/>
    <w:rsid w:val="00C16747"/>
    <w:rsid w:val="00C240FB"/>
    <w:rsid w:val="00C335E5"/>
    <w:rsid w:val="00C34052"/>
    <w:rsid w:val="00C670C1"/>
    <w:rsid w:val="00C71101"/>
    <w:rsid w:val="00C760D1"/>
    <w:rsid w:val="00C84F5F"/>
    <w:rsid w:val="00C865F8"/>
    <w:rsid w:val="00C97971"/>
    <w:rsid w:val="00CA4B8C"/>
    <w:rsid w:val="00CC3453"/>
    <w:rsid w:val="00CD7DE8"/>
    <w:rsid w:val="00CE07C6"/>
    <w:rsid w:val="00CE12A3"/>
    <w:rsid w:val="00D1096E"/>
    <w:rsid w:val="00D241F6"/>
    <w:rsid w:val="00D26E8D"/>
    <w:rsid w:val="00D30B5C"/>
    <w:rsid w:val="00D52BBE"/>
    <w:rsid w:val="00D6202F"/>
    <w:rsid w:val="00D63239"/>
    <w:rsid w:val="00D6454A"/>
    <w:rsid w:val="00DA15B5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538FC"/>
    <w:rsid w:val="00E5600A"/>
    <w:rsid w:val="00E603B3"/>
    <w:rsid w:val="00E642FE"/>
    <w:rsid w:val="00E71A51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54C7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947FD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033E-CB1E-42F7-81BA-E79A9A54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10</cp:revision>
  <dcterms:created xsi:type="dcterms:W3CDTF">2020-07-22T02:50:00Z</dcterms:created>
  <dcterms:modified xsi:type="dcterms:W3CDTF">2020-07-22T06:36:00Z</dcterms:modified>
</cp:coreProperties>
</file>